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B" w:rsidRPr="00F368DE" w:rsidRDefault="0057630B" w:rsidP="0057630B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57630B" w:rsidRPr="00F368DE" w:rsidRDefault="0057630B" w:rsidP="0057630B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57630B" w:rsidRPr="00F368DE" w:rsidRDefault="004252D4" w:rsidP="005763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>(stan na dzień 2 października</w:t>
      </w:r>
      <w:r w:rsidR="00A2726D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</w:t>
      </w:r>
      <w:r w:rsidR="0057630B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2014</w:t>
      </w:r>
      <w:r w:rsidR="0057630B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57630B" w:rsidRPr="00F368DE" w:rsidTr="00FC648B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334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</w:t>
            </w:r>
            <w:r w:rsidR="003345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Zdrowia, Pomocy Społecznej, Bezpieczeństwa i Porządku Publiczn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57630B" w:rsidRPr="00F368DE" w:rsidTr="00FC648B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an w budżecie Powiatu Jeleniogórskiego na 2011 rok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żetu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B23B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„I Akademii Inspiracji” Spółki z ograniczoną odpowiedzialnością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w powiecie jeleniogórskim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>
              <w:t xml:space="preserve">,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z mocą od 01.01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3D4710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Miastu Karpacz zadania polegającego na zarządzaniu drogami powiatowymi położonymi w granicach Miasta Karpacz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a Związku Powiatów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 Związku Powiatów Województwa Dolnoślą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 w Związku Powiatów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ycieli szkól i placówek oświatowych prowadzonych przez powiat jeleniogórski oraz rodzaju świadczeń przyznawanych w ramach tej pomocy, warunków i sposobu ich przyznawani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 sytuacji prawnej ponadgimnazjalnej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57630B" w:rsidRPr="00F368DE" w:rsidTr="00FC648B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57630B" w:rsidRPr="00F368DE" w:rsidTr="00FC648B">
        <w:trPr>
          <w:trHeight w:val="122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.04.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6.06.20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sji obligacji komunalnych oraz określenia zasad ich zbywania, nabywania i wykup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planu sieci szkół w powiecie jeleniogórskim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współpracy Powia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eleniogórskiego z organizacjami pozarządowymi i innymi podmiotami w 2014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planu pracy Komisji Rewizyjnej Rady Powiatu Jeleniogórskiego na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letniej prognozy finansowej Powiatu Jeleniogórskiego na lata 2014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y Rady Powiatu Jeleniogórskiego na 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ająca uchwałę w sprawie realizacji ”Programu Rozwoju Turystyki w Powiecie Jeleniogórskim”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7416D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E2D2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E2D2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054B2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054B2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86915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86915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nie w Jeleniej Górze w roku 2013 oraz z efektów pracy w zakresie rodzinnej pieczy zastępczej za rok 2013 wraz z wykazem potrzeb w zakresie pomocy społecznej na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 stopniu osiągniętych celów operacyjnych zawartych w Strategii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0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przeciwpożarowej w 2013</w:t>
            </w: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D454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zasobów pomocy społecznej w powiecie jeleniogórskim w 2013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D454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Gminie Janowice Wielkie prowadzenia zadania polegającego na utrzymaniu w sezonie letnim 2014 zieleni niskiej w pasie drogowym dróg powiatowych położonych na terenie Gminy Janowice Wielki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arządu Powiatu Jeleniogórskiego z realizacji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X/22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podjętych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oraz tych których realizacja w poprzednich latach była częścio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uchylającej uchwałę w sprawie wyrażenia zgody na wspólne prowadzenie Zintegrowanych Inwestycji Terytorialnych w latach 2014-2020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B37D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5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57630B"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8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00C0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00C0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informacji Państwowego Powiatowego Inspektora Sanitarnego w Jeleniej Górze o stanie bezpieczeństwa sanitarnego na terenie powiatu jeleniogórskiego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Raportu z wykonania „ Programu ochrony środowiska powiatu jeleniogórskiego na lata 2012-2015 z perspektywą do roku 2019” za lata 2012-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 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4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B37D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.06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57630B"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648B" w:rsidRPr="00F368DE" w:rsidTr="00FC648B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/234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realizacji „Powiatowego Planu Działań na Rzecz Zatrudnienia na lata 2011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2014” za 2013 rok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FC648B" w:rsidRPr="00AB37D6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517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ślenia zasad, trybu przyznawania i pozbawiania oraz rodzajów i wysokości  nagród i wyróżnień d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ników i trenerów za wysokie wyniki sportowe w międzynarodowym lub krajowym współzawodnictwie sportowym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.06.2014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517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 na 2014 rok</w:t>
            </w:r>
          </w:p>
        </w:tc>
      </w:tr>
      <w:tr w:rsidR="00FC648B" w:rsidRPr="00F368DE" w:rsidTr="00B90B3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Powiatowego Urzędu Pracy w Jeleniej Górze</w:t>
            </w:r>
          </w:p>
        </w:tc>
      </w:tr>
      <w:tr w:rsidR="00A2726D" w:rsidRPr="00F368DE" w:rsidTr="00B90B33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26D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38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26D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26D" w:rsidRPr="00057E69" w:rsidRDefault="00A2726D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 xml:space="preserve"> po upływie 14 dni od dnia ogłoszenia w Dzienniku Urzędowym Województwa</w:t>
            </w:r>
          </w:p>
          <w:p w:rsidR="00A2726D" w:rsidRDefault="00A2726D" w:rsidP="00A2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Dolnośląskiego</w:t>
            </w:r>
            <w:r w:rsidRPr="00057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26D" w:rsidRDefault="004252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A272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trybu udzielania i rozliczania dotacji dla szkół niepublicznych o uprawnieniach szkół publicznych, niepublicznych ośrodków i niepublicznych placówek oświatowych oraz trybu i zakresu kontroli prawidłowości ich wykorzystywania.</w:t>
            </w:r>
          </w:p>
        </w:tc>
      </w:tr>
      <w:tr w:rsidR="00057E69" w:rsidRPr="00F368DE" w:rsidTr="00057E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3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Pr="00057E69" w:rsidRDefault="00057E69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11.09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rzystąpienia Powiatu Jeleniogórskiego do wielonarodowego projektu pn.” Sieć współpracy do wzmocnienia Konkurencyjności regionów przygranicznych </w:t>
            </w:r>
            <w:r w:rsidR="004252D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EG poprzez opracowanie perspektywicznego planu działania-Europa”.</w:t>
            </w:r>
          </w:p>
        </w:tc>
      </w:tr>
      <w:tr w:rsidR="00057E69" w:rsidRPr="00F368DE" w:rsidTr="008315D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4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11.09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dpisania Porozumienia o Współpracy pomiędzy Saksońskim Związkiem Narciarskim w Niemczech a Powiatem Jeleniogórskim. </w:t>
            </w:r>
          </w:p>
        </w:tc>
      </w:tr>
      <w:tr w:rsidR="008315D4" w:rsidRPr="00F368DE" w:rsidTr="004217C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D4" w:rsidRDefault="008315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4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D4" w:rsidRDefault="008315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D4" w:rsidRDefault="008315D4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9.2014 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D4" w:rsidRDefault="008315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budżecie Powiatu Jeleniogórskiego na 2014 rok.</w:t>
            </w:r>
          </w:p>
        </w:tc>
      </w:tr>
      <w:tr w:rsidR="004252D4" w:rsidRPr="00F368DE" w:rsidTr="004217CB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D4" w:rsidRDefault="004252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2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D4" w:rsidRDefault="004252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D4" w:rsidRDefault="004252D4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2.10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2D4" w:rsidRDefault="004252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</w:t>
            </w:r>
            <w:r w:rsidR="004217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„ Sport w powiecie jeleniogórskim”.</w:t>
            </w:r>
          </w:p>
        </w:tc>
      </w:tr>
      <w:tr w:rsidR="004217CB" w:rsidRPr="00F368DE" w:rsidTr="002C23E1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7CB" w:rsidRDefault="002C23E1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7CB" w:rsidRDefault="002C23E1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7CB" w:rsidRDefault="002C23E1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2.10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17CB" w:rsidRDefault="002C23E1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jęcia „Turystyka w powiecie jeleniogórskim”.</w:t>
            </w:r>
          </w:p>
        </w:tc>
      </w:tr>
      <w:tr w:rsidR="002C23E1" w:rsidRPr="00F368DE" w:rsidTr="0069104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E1" w:rsidRDefault="002C23E1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E1" w:rsidRDefault="002C23E1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E1" w:rsidRDefault="002C23E1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2.10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3E1" w:rsidRDefault="002C23E1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uchwalenia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5 roku.</w:t>
            </w:r>
          </w:p>
        </w:tc>
      </w:tr>
      <w:tr w:rsidR="00691048" w:rsidRPr="00F368DE" w:rsidTr="00691048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048" w:rsidRDefault="00691048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II/24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048" w:rsidRDefault="00691048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048" w:rsidRDefault="00691048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048" w:rsidRDefault="00691048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zmian w budżecie Powiatu Jeleniogórskiego na 2014 rok.</w:t>
            </w:r>
          </w:p>
        </w:tc>
      </w:tr>
      <w:tr w:rsidR="00691048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048" w:rsidRDefault="00691048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I/24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048" w:rsidRDefault="00691048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10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048" w:rsidRDefault="00691048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2.10.2014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048" w:rsidRDefault="00691048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mian w wieloletniej prognozie finansowej Powiatu Jeleniogórskiego na lata 2014-2025</w:t>
            </w:r>
          </w:p>
        </w:tc>
      </w:tr>
    </w:tbl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630B" w:rsidRDefault="0057630B" w:rsidP="0057630B"/>
    <w:p w:rsidR="006C0292" w:rsidRDefault="006C0292"/>
    <w:sectPr w:rsidR="006C0292" w:rsidSect="00FC648B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0B"/>
    <w:rsid w:val="00057E69"/>
    <w:rsid w:val="002C23E1"/>
    <w:rsid w:val="003345C6"/>
    <w:rsid w:val="003C6DF0"/>
    <w:rsid w:val="004217CB"/>
    <w:rsid w:val="004252D4"/>
    <w:rsid w:val="00517CFC"/>
    <w:rsid w:val="0057630B"/>
    <w:rsid w:val="00691048"/>
    <w:rsid w:val="006C0292"/>
    <w:rsid w:val="008315D4"/>
    <w:rsid w:val="00A2726D"/>
    <w:rsid w:val="00B90B33"/>
    <w:rsid w:val="00DD4FB3"/>
    <w:rsid w:val="00F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92402-5F9A-413E-B248-61DBC674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6311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8</cp:revision>
  <cp:lastPrinted>2014-07-07T10:49:00Z</cp:lastPrinted>
  <dcterms:created xsi:type="dcterms:W3CDTF">2014-09-17T07:55:00Z</dcterms:created>
  <dcterms:modified xsi:type="dcterms:W3CDTF">2014-10-07T07:18:00Z</dcterms:modified>
</cp:coreProperties>
</file>